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D26BA" w14:textId="77777777" w:rsidR="00C207E6" w:rsidRDefault="00EC4CC9" w:rsidP="00152679">
      <w:pPr>
        <w:spacing w:after="0" w:line="240" w:lineRule="auto"/>
        <w:jc w:val="center"/>
        <w:rPr>
          <w:b/>
        </w:rPr>
      </w:pPr>
      <w:r w:rsidRPr="00152679">
        <w:rPr>
          <w:b/>
        </w:rPr>
        <w:t xml:space="preserve">ПАСПОРТ УСЛУГИ (ПРОЦЕССА) СЕТЕВОЙ ОРГАНИЗАЦИИ </w:t>
      </w:r>
      <w:r w:rsidRPr="00156D0C">
        <w:rPr>
          <w:b/>
          <w:u w:val="single"/>
        </w:rPr>
        <w:t>ООО «ТЭК»</w:t>
      </w:r>
    </w:p>
    <w:p w14:paraId="53D37FB1" w14:textId="77777777" w:rsidR="00152679" w:rsidRPr="000207AF" w:rsidRDefault="00152679" w:rsidP="00152679">
      <w:pPr>
        <w:spacing w:after="0" w:line="240" w:lineRule="auto"/>
        <w:jc w:val="center"/>
        <w:rPr>
          <w:b/>
          <w:sz w:val="16"/>
          <w:szCs w:val="16"/>
        </w:rPr>
      </w:pPr>
    </w:p>
    <w:p w14:paraId="73D68622" w14:textId="77777777" w:rsidR="00EC4CC9" w:rsidRDefault="00EC4CC9" w:rsidP="00152679">
      <w:pPr>
        <w:spacing w:after="0" w:line="240" w:lineRule="auto"/>
        <w:jc w:val="center"/>
      </w:pPr>
      <w:r>
        <w:t>ТЕХНОЛОГИЧЕСКОЕ ПРИСОЕДИНЕНИЕ ЭНЕРГОПРИНИМАЮЩИХ УСТРОЙСТВ ЗАЯВИТЕЛЯ</w:t>
      </w:r>
    </w:p>
    <w:p w14:paraId="07E4C895" w14:textId="0FEA3AA6" w:rsidR="00EC4CC9" w:rsidRPr="00055E62" w:rsidRDefault="006A10FA" w:rsidP="00152679">
      <w:pPr>
        <w:spacing w:after="0" w:line="24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физического лица, максимальная мощность которого составляет до 15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  <w:r w:rsidR="00055E62">
        <w:rPr>
          <w:b/>
          <w:i/>
          <w:u w:val="single"/>
        </w:rPr>
        <w:t xml:space="preserve"> при напряжении 0,4кВ и ниже.</w:t>
      </w:r>
    </w:p>
    <w:p w14:paraId="6EEFA3EA" w14:textId="77777777" w:rsidR="00EC4CC9" w:rsidRPr="000207AF" w:rsidRDefault="00EC4CC9" w:rsidP="00EC4CC9">
      <w:pPr>
        <w:spacing w:after="0" w:line="240" w:lineRule="auto"/>
        <w:rPr>
          <w:sz w:val="16"/>
          <w:szCs w:val="16"/>
        </w:rPr>
      </w:pPr>
    </w:p>
    <w:p w14:paraId="7A703327" w14:textId="77777777" w:rsidR="00EC4CC9" w:rsidRPr="00152679" w:rsidRDefault="00EC4CC9" w:rsidP="00EC4CC9">
      <w:pPr>
        <w:spacing w:after="0" w:line="240" w:lineRule="auto"/>
        <w:rPr>
          <w:i/>
          <w:u w:val="single"/>
        </w:rPr>
      </w:pPr>
      <w:r w:rsidRPr="00152679">
        <w:rPr>
          <w:b/>
        </w:rPr>
        <w:t xml:space="preserve">Круг </w:t>
      </w:r>
      <w:proofErr w:type="gramStart"/>
      <w:r w:rsidRPr="00152679">
        <w:rPr>
          <w:b/>
        </w:rPr>
        <w:t>заявителей:</w:t>
      </w:r>
      <w:r>
        <w:t xml:space="preserve"> </w:t>
      </w:r>
      <w:r w:rsidRPr="00152679">
        <w:rPr>
          <w:i/>
          <w:u w:val="single"/>
        </w:rPr>
        <w:t xml:space="preserve"> </w:t>
      </w:r>
      <w:r w:rsidR="006A10FA">
        <w:rPr>
          <w:i/>
          <w:u w:val="single"/>
        </w:rPr>
        <w:t>физическое</w:t>
      </w:r>
      <w:proofErr w:type="gramEnd"/>
      <w:r w:rsidR="006A10FA">
        <w:rPr>
          <w:i/>
          <w:u w:val="single"/>
        </w:rPr>
        <w:t xml:space="preserve"> лицо</w:t>
      </w:r>
    </w:p>
    <w:p w14:paraId="3D6755C8" w14:textId="76B1A7B2" w:rsidR="00EC4CC9" w:rsidRPr="00152679" w:rsidRDefault="00EC4CC9" w:rsidP="00EC4CC9">
      <w:pPr>
        <w:spacing w:after="0" w:line="240" w:lineRule="auto"/>
        <w:rPr>
          <w:i/>
          <w:u w:val="single"/>
        </w:rPr>
      </w:pPr>
      <w:r w:rsidRPr="00152679">
        <w:rPr>
          <w:b/>
        </w:rPr>
        <w:t>Размер платы за предоставление услуги (процесса):</w:t>
      </w:r>
      <w:r>
        <w:t xml:space="preserve"> </w:t>
      </w:r>
      <w:r w:rsidR="006A10FA">
        <w:rPr>
          <w:i/>
          <w:u w:val="single"/>
        </w:rPr>
        <w:t>550,00 рублей</w:t>
      </w:r>
      <w:r w:rsidR="00D67A98">
        <w:rPr>
          <w:i/>
          <w:u w:val="single"/>
        </w:rPr>
        <w:t xml:space="preserve"> (если льготный </w:t>
      </w:r>
      <w:proofErr w:type="spellStart"/>
      <w:proofErr w:type="gramStart"/>
      <w:r w:rsidR="00D67A98">
        <w:rPr>
          <w:i/>
          <w:u w:val="single"/>
        </w:rPr>
        <w:t>тех.прис</w:t>
      </w:r>
      <w:proofErr w:type="spellEnd"/>
      <w:proofErr w:type="gramEnd"/>
      <w:r w:rsidR="00D67A98">
        <w:rPr>
          <w:i/>
          <w:u w:val="single"/>
        </w:rPr>
        <w:t xml:space="preserve">.)и согласно </w:t>
      </w:r>
      <w:r w:rsidR="006F1EAB">
        <w:rPr>
          <w:i/>
          <w:u w:val="single"/>
        </w:rPr>
        <w:t>тарифам РСТ РО</w:t>
      </w:r>
      <w:r w:rsidR="005E02B2">
        <w:rPr>
          <w:i/>
          <w:u w:val="single"/>
        </w:rPr>
        <w:t xml:space="preserve"> (в остальных случаях)</w:t>
      </w:r>
    </w:p>
    <w:p w14:paraId="4052A1D0" w14:textId="77777777" w:rsidR="00EC4CC9" w:rsidRDefault="00EC4CC9" w:rsidP="00EC4CC9">
      <w:pPr>
        <w:spacing w:after="0" w:line="240" w:lineRule="auto"/>
      </w:pPr>
      <w:r w:rsidRPr="00152679">
        <w:rPr>
          <w:b/>
        </w:rPr>
        <w:t>Условия оказания услуги (процесса):</w:t>
      </w:r>
      <w:r>
        <w:t xml:space="preserve"> </w:t>
      </w:r>
      <w:r w:rsidRPr="00152679">
        <w:rPr>
          <w:i/>
          <w:u w:val="single"/>
        </w:rPr>
        <w:t>технологическое присоединение</w:t>
      </w:r>
    </w:p>
    <w:p w14:paraId="3D167F54" w14:textId="77777777" w:rsidR="00EC4CC9" w:rsidRPr="00152679" w:rsidRDefault="00EC4CC9" w:rsidP="00EC4CC9">
      <w:pPr>
        <w:spacing w:after="0" w:line="240" w:lineRule="auto"/>
        <w:rPr>
          <w:i/>
          <w:u w:val="single"/>
        </w:rPr>
      </w:pPr>
      <w:r w:rsidRPr="00152679">
        <w:rPr>
          <w:b/>
        </w:rPr>
        <w:t>Порядок оказания услуги (процесса):</w:t>
      </w:r>
      <w:r>
        <w:t xml:space="preserve"> </w:t>
      </w:r>
      <w:r w:rsidRPr="00152679">
        <w:rPr>
          <w:i/>
          <w:u w:val="single"/>
        </w:rPr>
        <w:t>согласно Постановлению Правительства РФ №861 от 27.12.2004г.</w:t>
      </w:r>
    </w:p>
    <w:p w14:paraId="231FA065" w14:textId="77777777" w:rsidR="00EC4CC9" w:rsidRPr="000207AF" w:rsidRDefault="00EC4CC9" w:rsidP="00EC4CC9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5736" w:type="dxa"/>
        <w:tblInd w:w="-318" w:type="dxa"/>
        <w:tblLook w:val="04A0" w:firstRow="1" w:lastRow="0" w:firstColumn="1" w:lastColumn="0" w:noHBand="0" w:noVBand="1"/>
      </w:tblPr>
      <w:tblGrid>
        <w:gridCol w:w="675"/>
        <w:gridCol w:w="1418"/>
        <w:gridCol w:w="6183"/>
        <w:gridCol w:w="3774"/>
        <w:gridCol w:w="3686"/>
      </w:tblGrid>
      <w:tr w:rsidR="002E1DAC" w:rsidRPr="009127A1" w14:paraId="49F16F29" w14:textId="77777777" w:rsidTr="00152679">
        <w:tc>
          <w:tcPr>
            <w:tcW w:w="675" w:type="dxa"/>
          </w:tcPr>
          <w:p w14:paraId="0F59053B" w14:textId="77777777" w:rsidR="002E1DAC" w:rsidRPr="009127A1" w:rsidRDefault="002E1DAC" w:rsidP="00152679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№</w:t>
            </w:r>
          </w:p>
          <w:p w14:paraId="652A674C" w14:textId="77777777" w:rsidR="002E1DAC" w:rsidRPr="009127A1" w:rsidRDefault="002E1DAC" w:rsidP="00152679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п/п</w:t>
            </w:r>
          </w:p>
        </w:tc>
        <w:tc>
          <w:tcPr>
            <w:tcW w:w="1418" w:type="dxa"/>
          </w:tcPr>
          <w:p w14:paraId="26C9B7A9" w14:textId="77777777"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Этап</w:t>
            </w:r>
          </w:p>
        </w:tc>
        <w:tc>
          <w:tcPr>
            <w:tcW w:w="6183" w:type="dxa"/>
          </w:tcPr>
          <w:p w14:paraId="23979B33" w14:textId="77777777"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Содержание /</w:t>
            </w:r>
          </w:p>
          <w:p w14:paraId="0A29ADFA" w14:textId="77777777"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Условие этапа</w:t>
            </w:r>
          </w:p>
        </w:tc>
        <w:tc>
          <w:tcPr>
            <w:tcW w:w="3774" w:type="dxa"/>
          </w:tcPr>
          <w:p w14:paraId="7C03F701" w14:textId="77777777"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Форма</w:t>
            </w:r>
          </w:p>
          <w:p w14:paraId="3F27E17E" w14:textId="77777777"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предоставления</w:t>
            </w:r>
          </w:p>
        </w:tc>
        <w:tc>
          <w:tcPr>
            <w:tcW w:w="3686" w:type="dxa"/>
          </w:tcPr>
          <w:p w14:paraId="780269A0" w14:textId="77777777"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Срок</w:t>
            </w:r>
          </w:p>
          <w:p w14:paraId="0F9B0A93" w14:textId="77777777"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исполнения</w:t>
            </w:r>
          </w:p>
        </w:tc>
      </w:tr>
      <w:tr w:rsidR="009127A1" w:rsidRPr="009127A1" w14:paraId="2557AB7E" w14:textId="77777777" w:rsidTr="00152679">
        <w:tc>
          <w:tcPr>
            <w:tcW w:w="675" w:type="dxa"/>
            <w:vMerge w:val="restart"/>
          </w:tcPr>
          <w:p w14:paraId="4E4255DB" w14:textId="77777777"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extDirection w:val="btLr"/>
          </w:tcPr>
          <w:p w14:paraId="61E483DB" w14:textId="77777777" w:rsidR="00152679" w:rsidRDefault="00152679" w:rsidP="0015267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127A1" w:rsidRPr="009127A1">
              <w:rPr>
                <w:sz w:val="20"/>
                <w:szCs w:val="20"/>
              </w:rPr>
              <w:t xml:space="preserve">аправление </w:t>
            </w:r>
          </w:p>
          <w:p w14:paraId="16A34579" w14:textId="77777777" w:rsidR="009127A1" w:rsidRPr="009127A1" w:rsidRDefault="009127A1" w:rsidP="00152679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заявки заявителем</w:t>
            </w:r>
          </w:p>
        </w:tc>
        <w:tc>
          <w:tcPr>
            <w:tcW w:w="6183" w:type="dxa"/>
            <w:vMerge w:val="restart"/>
          </w:tcPr>
          <w:p w14:paraId="10ACEF6D" w14:textId="77777777" w:rsidR="009127A1" w:rsidRPr="00DB54BF" w:rsidRDefault="00125133" w:rsidP="002E1DAC">
            <w:pPr>
              <w:rPr>
                <w:sz w:val="16"/>
                <w:szCs w:val="16"/>
              </w:rPr>
            </w:pPr>
            <w:r w:rsidRPr="00DB5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бходимость осуществить технологическое присоединение, реконструкцию энергопринимающих устройств и увеличение объема максимальной мощности, а также изменить категорию надежности электроснабжения, точки присоединения, виды производственной деятельности, не влекущие пересмотр (увеличение) величины максимальной мощности, но изменяющие схему внешнего электроснабжения энергопринимающих устройств заявителя; присоединения к системам электроснабжения, входящим в состав общего имущества, принадлежащего на праве общей долевой собственности собственникам помещений в многоквартирном доме, в целях увеличения максимальной мощности в отношении энергопринимающих устройств, находящихся в помещениях, расположенных в многоквартирном доме</w:t>
            </w:r>
          </w:p>
        </w:tc>
        <w:tc>
          <w:tcPr>
            <w:tcW w:w="3774" w:type="dxa"/>
            <w:vMerge w:val="restart"/>
          </w:tcPr>
          <w:p w14:paraId="5569F27A" w14:textId="77777777" w:rsidR="009127A1" w:rsidRDefault="009127A1" w:rsidP="009127A1">
            <w:pPr>
              <w:jc w:val="center"/>
              <w:rPr>
                <w:sz w:val="20"/>
                <w:szCs w:val="20"/>
              </w:rPr>
            </w:pPr>
          </w:p>
          <w:p w14:paraId="5C880FE8" w14:textId="77777777" w:rsidR="009127A1" w:rsidRDefault="009127A1" w:rsidP="009127A1">
            <w:pPr>
              <w:jc w:val="center"/>
              <w:rPr>
                <w:sz w:val="20"/>
                <w:szCs w:val="20"/>
              </w:rPr>
            </w:pPr>
          </w:p>
          <w:p w14:paraId="6AD70C19" w14:textId="77777777" w:rsidR="00DB54BF" w:rsidRDefault="009127A1" w:rsidP="009127A1">
            <w:pPr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 xml:space="preserve">Первичная </w:t>
            </w:r>
          </w:p>
          <w:p w14:paraId="56F80C99" w14:textId="77777777" w:rsidR="009127A1" w:rsidRPr="009127A1" w:rsidRDefault="009127A1" w:rsidP="009127A1">
            <w:pPr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обработка заявки</w:t>
            </w:r>
          </w:p>
        </w:tc>
        <w:tc>
          <w:tcPr>
            <w:tcW w:w="3686" w:type="dxa"/>
          </w:tcPr>
          <w:p w14:paraId="05082A9E" w14:textId="77777777"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ри очном общении не более 30 минут</w:t>
            </w:r>
          </w:p>
        </w:tc>
      </w:tr>
      <w:tr w:rsidR="009127A1" w:rsidRPr="009127A1" w14:paraId="6E6A41E1" w14:textId="77777777" w:rsidTr="00152679">
        <w:tc>
          <w:tcPr>
            <w:tcW w:w="675" w:type="dxa"/>
            <w:vMerge/>
          </w:tcPr>
          <w:p w14:paraId="2F5ACE2D" w14:textId="77777777"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9A4602D" w14:textId="77777777"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/>
          </w:tcPr>
          <w:p w14:paraId="420A714B" w14:textId="77777777"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  <w:vMerge/>
          </w:tcPr>
          <w:p w14:paraId="25A92702" w14:textId="77777777"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654A4C9E" w14:textId="0861C3D2"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 xml:space="preserve">При поступлении </w:t>
            </w:r>
            <w:r w:rsidR="00055E62">
              <w:rPr>
                <w:sz w:val="20"/>
                <w:szCs w:val="20"/>
              </w:rPr>
              <w:t>заявки через личный кабинет на сайте организации</w:t>
            </w:r>
            <w:r w:rsidRPr="009127A1">
              <w:rPr>
                <w:sz w:val="20"/>
                <w:szCs w:val="20"/>
              </w:rPr>
              <w:t xml:space="preserve"> – передача заявки в профильное подразделение в течение 1 дня</w:t>
            </w:r>
          </w:p>
        </w:tc>
      </w:tr>
      <w:tr w:rsidR="009127A1" w:rsidRPr="009127A1" w14:paraId="3C89FE2E" w14:textId="77777777" w:rsidTr="00152679">
        <w:tc>
          <w:tcPr>
            <w:tcW w:w="675" w:type="dxa"/>
            <w:vMerge/>
          </w:tcPr>
          <w:p w14:paraId="7D6E57EF" w14:textId="77777777"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D306E21" w14:textId="77777777"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14:paraId="15FD96AC" w14:textId="77777777" w:rsidR="009127A1" w:rsidRPr="009127A1" w:rsidRDefault="009127A1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125133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9127A1" w:rsidRPr="009127A1" w14:paraId="2F0EA320" w14:textId="77777777" w:rsidTr="00152679">
        <w:tc>
          <w:tcPr>
            <w:tcW w:w="675" w:type="dxa"/>
            <w:vMerge/>
          </w:tcPr>
          <w:p w14:paraId="14E8FF4F" w14:textId="77777777"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9972FF2" w14:textId="77777777"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 w:val="restart"/>
          </w:tcPr>
          <w:p w14:paraId="4817443C" w14:textId="77777777" w:rsidR="002D65EA" w:rsidRDefault="002D65EA" w:rsidP="00EC4CC9">
            <w:pPr>
              <w:rPr>
                <w:sz w:val="20"/>
                <w:szCs w:val="20"/>
              </w:rPr>
            </w:pPr>
          </w:p>
          <w:p w14:paraId="3FA18C29" w14:textId="77777777"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редоставление заявителем всех требуемых законодательством сведений и документов / проверка соблюдения требований к полноте указанных сведений и приложенных к заявке документов</w:t>
            </w:r>
          </w:p>
        </w:tc>
        <w:tc>
          <w:tcPr>
            <w:tcW w:w="3774" w:type="dxa"/>
          </w:tcPr>
          <w:p w14:paraId="338ADCFC" w14:textId="77777777" w:rsidR="00DB54BF" w:rsidRDefault="00DB54BF" w:rsidP="000207AF">
            <w:pPr>
              <w:jc w:val="center"/>
              <w:rPr>
                <w:sz w:val="20"/>
                <w:szCs w:val="20"/>
              </w:rPr>
            </w:pPr>
          </w:p>
          <w:p w14:paraId="714C6C16" w14:textId="77777777" w:rsidR="000207AF" w:rsidRDefault="00DB54BF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127A1" w:rsidRPr="009127A1">
              <w:rPr>
                <w:sz w:val="20"/>
                <w:szCs w:val="20"/>
              </w:rPr>
              <w:t>сновная</w:t>
            </w:r>
          </w:p>
          <w:p w14:paraId="1BDB7F35" w14:textId="77777777" w:rsidR="009127A1" w:rsidRPr="009127A1" w:rsidRDefault="009127A1" w:rsidP="000207AF">
            <w:pPr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обработка заявки</w:t>
            </w:r>
          </w:p>
        </w:tc>
        <w:tc>
          <w:tcPr>
            <w:tcW w:w="3686" w:type="dxa"/>
          </w:tcPr>
          <w:p w14:paraId="4EABC76E" w14:textId="55E77328" w:rsidR="009127A1" w:rsidRPr="009127A1" w:rsidRDefault="009D5F78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127A1" w:rsidRPr="009127A1">
              <w:rPr>
                <w:sz w:val="20"/>
                <w:szCs w:val="20"/>
              </w:rPr>
              <w:t xml:space="preserve"> рабочи</w:t>
            </w:r>
            <w:r>
              <w:rPr>
                <w:sz w:val="20"/>
                <w:szCs w:val="20"/>
              </w:rPr>
              <w:t>х</w:t>
            </w:r>
            <w:r w:rsidR="009127A1" w:rsidRPr="009127A1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ня</w:t>
            </w:r>
            <w:r w:rsidR="009127A1" w:rsidRPr="009127A1">
              <w:rPr>
                <w:sz w:val="20"/>
                <w:szCs w:val="20"/>
              </w:rPr>
              <w:t xml:space="preserve"> с даты получения заявки и пакета документов при очном общении</w:t>
            </w:r>
            <w:r>
              <w:rPr>
                <w:sz w:val="20"/>
                <w:szCs w:val="20"/>
              </w:rPr>
              <w:t>, при получении заявки по почте или через личный кабинет на сайте организации</w:t>
            </w:r>
          </w:p>
        </w:tc>
      </w:tr>
      <w:tr w:rsidR="009127A1" w:rsidRPr="009127A1" w14:paraId="010880F2" w14:textId="77777777" w:rsidTr="00152679">
        <w:tc>
          <w:tcPr>
            <w:tcW w:w="675" w:type="dxa"/>
            <w:vMerge/>
          </w:tcPr>
          <w:p w14:paraId="0C2B71B6" w14:textId="77777777"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9B61AF8" w14:textId="77777777"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/>
          </w:tcPr>
          <w:p w14:paraId="5A35A3B6" w14:textId="77777777"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14:paraId="56D674A0" w14:textId="77777777" w:rsidR="009127A1" w:rsidRPr="009127A1" w:rsidRDefault="009127A1" w:rsidP="000207AF">
            <w:pPr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одготовка и направление уведомления заявителю о недостающих сведениях и документов</w:t>
            </w:r>
          </w:p>
        </w:tc>
        <w:tc>
          <w:tcPr>
            <w:tcW w:w="3686" w:type="dxa"/>
          </w:tcPr>
          <w:p w14:paraId="7C451376" w14:textId="56B5D564" w:rsidR="009127A1" w:rsidRPr="009127A1" w:rsidRDefault="009D5F78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127A1" w:rsidRPr="009127A1">
              <w:rPr>
                <w:sz w:val="20"/>
                <w:szCs w:val="20"/>
              </w:rPr>
              <w:t xml:space="preserve"> рабочих дн</w:t>
            </w:r>
            <w:r>
              <w:rPr>
                <w:sz w:val="20"/>
                <w:szCs w:val="20"/>
              </w:rPr>
              <w:t>я</w:t>
            </w:r>
            <w:r w:rsidR="009127A1" w:rsidRPr="009127A1">
              <w:rPr>
                <w:sz w:val="20"/>
                <w:szCs w:val="20"/>
              </w:rPr>
              <w:t xml:space="preserve"> с даты получения (регистрации) заявки</w:t>
            </w:r>
          </w:p>
        </w:tc>
      </w:tr>
      <w:tr w:rsidR="009127A1" w:rsidRPr="009127A1" w14:paraId="1FCEEFC1" w14:textId="77777777" w:rsidTr="00152679">
        <w:tc>
          <w:tcPr>
            <w:tcW w:w="675" w:type="dxa"/>
            <w:vMerge/>
          </w:tcPr>
          <w:p w14:paraId="3E4766C2" w14:textId="77777777"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43DE5B6" w14:textId="77777777" w:rsidR="009127A1" w:rsidRPr="009127A1" w:rsidRDefault="009127A1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14:paraId="65A25620" w14:textId="77777777" w:rsidR="009127A1" w:rsidRPr="009127A1" w:rsidRDefault="009127A1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2D65EA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601989" w:rsidRPr="009127A1" w14:paraId="17F950FB" w14:textId="77777777" w:rsidTr="00152679">
        <w:tc>
          <w:tcPr>
            <w:tcW w:w="675" w:type="dxa"/>
            <w:vMerge w:val="restart"/>
          </w:tcPr>
          <w:p w14:paraId="60D088B1" w14:textId="77777777" w:rsidR="00601989" w:rsidRPr="009127A1" w:rsidRDefault="00601989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extDirection w:val="btLr"/>
          </w:tcPr>
          <w:p w14:paraId="3B18D660" w14:textId="77777777" w:rsidR="00601989" w:rsidRPr="00DB54BF" w:rsidRDefault="00601989" w:rsidP="001526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DB54BF">
              <w:rPr>
                <w:sz w:val="18"/>
                <w:szCs w:val="18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6183" w:type="dxa"/>
            <w:vMerge w:val="restart"/>
          </w:tcPr>
          <w:p w14:paraId="42E5062E" w14:textId="77777777" w:rsidR="002D65EA" w:rsidRDefault="002D65EA" w:rsidP="00EC4CC9">
            <w:pPr>
              <w:rPr>
                <w:sz w:val="20"/>
                <w:szCs w:val="20"/>
              </w:rPr>
            </w:pPr>
          </w:p>
          <w:p w14:paraId="672ADC5D" w14:textId="77777777" w:rsidR="00601989" w:rsidRPr="009127A1" w:rsidRDefault="0060198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направление договора об осуществлении технологического присоединения заявителю</w:t>
            </w:r>
          </w:p>
        </w:tc>
        <w:tc>
          <w:tcPr>
            <w:tcW w:w="3774" w:type="dxa"/>
          </w:tcPr>
          <w:p w14:paraId="7254CAD3" w14:textId="5E9FCA16" w:rsidR="00601989" w:rsidRPr="009127A1" w:rsidRDefault="009D5F78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ает на своем официальном сайте условия типового договора, счет, технические условия, проект договора, обеспечивающего продажу электрической энергии (мощности), инструкцию.</w:t>
            </w:r>
          </w:p>
        </w:tc>
        <w:tc>
          <w:tcPr>
            <w:tcW w:w="3686" w:type="dxa"/>
          </w:tcPr>
          <w:p w14:paraId="39F60833" w14:textId="283ABC2D" w:rsidR="002D65EA" w:rsidRPr="00DB54BF" w:rsidRDefault="00DB54BF" w:rsidP="002D65EA">
            <w:pPr>
              <w:keepNext/>
              <w:keepLines/>
              <w:widowControl w:val="0"/>
              <w:suppressAutoHyphens/>
              <w:adjustRightInd w:val="0"/>
              <w:spacing w:before="60" w:after="6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DB54BF">
              <w:rPr>
                <w:sz w:val="20"/>
                <w:szCs w:val="20"/>
              </w:rPr>
              <w:t>течение 1</w:t>
            </w:r>
            <w:r w:rsidR="009D5F78">
              <w:rPr>
                <w:sz w:val="20"/>
                <w:szCs w:val="20"/>
              </w:rPr>
              <w:t>0 рабочих</w:t>
            </w:r>
            <w:r w:rsidR="002D65EA" w:rsidRPr="00DB54BF">
              <w:rPr>
                <w:sz w:val="20"/>
                <w:szCs w:val="20"/>
              </w:rPr>
              <w:t xml:space="preserve"> дней со дн</w:t>
            </w:r>
            <w:r>
              <w:rPr>
                <w:sz w:val="20"/>
                <w:szCs w:val="20"/>
              </w:rPr>
              <w:t>я получения заявки от заявителя</w:t>
            </w:r>
          </w:p>
          <w:p w14:paraId="2EA556A2" w14:textId="77777777" w:rsidR="002D65EA" w:rsidRPr="00DB54BF" w:rsidRDefault="002D65EA" w:rsidP="00DB54BF">
            <w:pPr>
              <w:rPr>
                <w:sz w:val="20"/>
                <w:szCs w:val="20"/>
              </w:rPr>
            </w:pPr>
          </w:p>
        </w:tc>
      </w:tr>
      <w:tr w:rsidR="00601989" w:rsidRPr="009127A1" w14:paraId="623CBB43" w14:textId="77777777" w:rsidTr="00152679">
        <w:tc>
          <w:tcPr>
            <w:tcW w:w="675" w:type="dxa"/>
            <w:vMerge/>
          </w:tcPr>
          <w:p w14:paraId="52A475A3" w14:textId="77777777" w:rsidR="00601989" w:rsidRPr="009127A1" w:rsidRDefault="00601989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A41E0DC" w14:textId="77777777" w:rsidR="00601989" w:rsidRPr="009127A1" w:rsidRDefault="00601989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/>
          </w:tcPr>
          <w:p w14:paraId="1C5C07F4" w14:textId="77777777" w:rsidR="00601989" w:rsidRPr="009127A1" w:rsidRDefault="00601989" w:rsidP="00EC4CC9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14:paraId="11A9DFAE" w14:textId="3C5FBFB3" w:rsidR="00601989" w:rsidRPr="009127A1" w:rsidRDefault="00547DCF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читается заключенным со дня оплаты заявителем счета</w:t>
            </w:r>
          </w:p>
        </w:tc>
        <w:tc>
          <w:tcPr>
            <w:tcW w:w="3686" w:type="dxa"/>
          </w:tcPr>
          <w:p w14:paraId="3CF6C6FD" w14:textId="404A084D" w:rsidR="00601989" w:rsidRPr="009127A1" w:rsidRDefault="0060198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="009D5F7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9D5F78">
              <w:rPr>
                <w:sz w:val="20"/>
                <w:szCs w:val="20"/>
              </w:rPr>
              <w:t xml:space="preserve">рабочих дней со дня </w:t>
            </w:r>
            <w:r w:rsidR="00547DCF">
              <w:rPr>
                <w:sz w:val="20"/>
                <w:szCs w:val="20"/>
              </w:rPr>
              <w:t xml:space="preserve">выставления </w:t>
            </w:r>
            <w:r>
              <w:rPr>
                <w:sz w:val="20"/>
                <w:szCs w:val="20"/>
              </w:rPr>
              <w:t xml:space="preserve">сетевой организацией </w:t>
            </w:r>
            <w:r w:rsidR="00547DCF">
              <w:rPr>
                <w:sz w:val="20"/>
                <w:szCs w:val="20"/>
              </w:rPr>
              <w:t>счета</w:t>
            </w:r>
          </w:p>
        </w:tc>
      </w:tr>
      <w:tr w:rsidR="00601989" w:rsidRPr="009127A1" w14:paraId="21308450" w14:textId="77777777" w:rsidTr="00152679">
        <w:tc>
          <w:tcPr>
            <w:tcW w:w="675" w:type="dxa"/>
            <w:vMerge/>
          </w:tcPr>
          <w:p w14:paraId="4EE8F3FF" w14:textId="77777777" w:rsidR="00601989" w:rsidRDefault="00601989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9E564BD" w14:textId="77777777" w:rsidR="00601989" w:rsidRDefault="00601989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14:paraId="50567E1A" w14:textId="77777777" w:rsidR="00601989" w:rsidRPr="009127A1" w:rsidRDefault="00601989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2D65EA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152679" w:rsidRPr="009127A1" w14:paraId="5E9683F0" w14:textId="77777777" w:rsidTr="00152679">
        <w:trPr>
          <w:cantSplit/>
          <w:trHeight w:val="1134"/>
        </w:trPr>
        <w:tc>
          <w:tcPr>
            <w:tcW w:w="675" w:type="dxa"/>
            <w:vMerge w:val="restart"/>
          </w:tcPr>
          <w:p w14:paraId="5D50B4DF" w14:textId="77777777" w:rsidR="00152679" w:rsidRPr="009127A1" w:rsidRDefault="00152679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vMerge w:val="restart"/>
            <w:textDirection w:val="btLr"/>
          </w:tcPr>
          <w:p w14:paraId="7C37B79C" w14:textId="77777777" w:rsidR="00152679" w:rsidRDefault="00152679" w:rsidP="00152679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14:paraId="008BCB65" w14:textId="77777777" w:rsidR="00152679" w:rsidRPr="009127A1" w:rsidRDefault="00152679" w:rsidP="0015267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торонами договора мероприятий, предусмотренных договором</w:t>
            </w:r>
          </w:p>
        </w:tc>
        <w:tc>
          <w:tcPr>
            <w:tcW w:w="6183" w:type="dxa"/>
          </w:tcPr>
          <w:p w14:paraId="0E068E94" w14:textId="77777777" w:rsidR="002D65EA" w:rsidRDefault="002D65EA" w:rsidP="00EC4CC9">
            <w:pPr>
              <w:rPr>
                <w:sz w:val="20"/>
                <w:szCs w:val="20"/>
              </w:rPr>
            </w:pPr>
          </w:p>
          <w:p w14:paraId="2C986FAD" w14:textId="77777777" w:rsidR="00152679" w:rsidRDefault="0015267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исполняет указанные обязательства в пределах границ участка, на котором расположены присоединяемые энергопринимающие устройства заявителя;</w:t>
            </w:r>
          </w:p>
          <w:p w14:paraId="6F010FC2" w14:textId="77777777" w:rsidR="00152679" w:rsidRDefault="00152679" w:rsidP="00EC4CC9">
            <w:pPr>
              <w:rPr>
                <w:sz w:val="20"/>
                <w:szCs w:val="20"/>
              </w:rPr>
            </w:pPr>
          </w:p>
          <w:p w14:paraId="16C667BF" w14:textId="732D3661" w:rsidR="00152679" w:rsidRPr="009127A1" w:rsidRDefault="0015267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евая организация исполняет указанные обязательства (в том числе в части урегулирования отношений с иными лицами) до границ участка, на котором расположены присоединяемые энергоприн</w:t>
            </w:r>
            <w:r w:rsidR="00547DCF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ающие устройства заявителя</w:t>
            </w:r>
          </w:p>
        </w:tc>
        <w:tc>
          <w:tcPr>
            <w:tcW w:w="3774" w:type="dxa"/>
          </w:tcPr>
          <w:p w14:paraId="5486D996" w14:textId="5FBDE580" w:rsidR="00152679" w:rsidRPr="009127A1" w:rsidRDefault="00152679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, осуществление сетевой организацией мероприятий по подключению энергопринимающих устройств под действие аппаратуры противоаварийной и режимной автоматики, проверка выполнения</w:t>
            </w:r>
            <w:r w:rsidR="00547D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евой организацией технических условий, допуск к эксплуатации установленного прибора учета электрической энергии</w:t>
            </w:r>
          </w:p>
        </w:tc>
        <w:tc>
          <w:tcPr>
            <w:tcW w:w="3686" w:type="dxa"/>
          </w:tcPr>
          <w:p w14:paraId="0873D3F1" w14:textId="6A5CB199" w:rsidR="00152679" w:rsidRPr="00156D0C" w:rsidRDefault="005F2226" w:rsidP="00DB54BF">
            <w:pPr>
              <w:rPr>
                <w:sz w:val="14"/>
                <w:szCs w:val="16"/>
              </w:rPr>
            </w:pPr>
            <w:r w:rsidRPr="005F222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</w:t>
            </w:r>
            <w:proofErr w:type="spellStart"/>
            <w:r w:rsidRPr="005F222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В</w:t>
            </w:r>
            <w:proofErr w:type="spellEnd"/>
            <w:r w:rsidRPr="005F222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включительно,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. В иных случаях срок осуществления мероприятий по технологическому присоединению не может превышать 1 год, если более короткие сроки не предусмотрены соответствующей инвестиционной программой или соглашением Сторон.</w:t>
            </w:r>
          </w:p>
        </w:tc>
      </w:tr>
      <w:tr w:rsidR="00152679" w:rsidRPr="009127A1" w14:paraId="2DBCE116" w14:textId="77777777" w:rsidTr="00152679">
        <w:tc>
          <w:tcPr>
            <w:tcW w:w="675" w:type="dxa"/>
            <w:vMerge/>
          </w:tcPr>
          <w:p w14:paraId="4F5081A7" w14:textId="77777777" w:rsidR="00152679" w:rsidRDefault="00152679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E8AB9FC" w14:textId="77777777" w:rsidR="00152679" w:rsidRDefault="00152679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14:paraId="0B0DDBFB" w14:textId="77777777" w:rsidR="00152679" w:rsidRPr="009127A1" w:rsidRDefault="00152679" w:rsidP="000207AF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0207AF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A0579A" w:rsidRPr="009127A1" w14:paraId="163013DF" w14:textId="77777777" w:rsidTr="00152679">
        <w:tc>
          <w:tcPr>
            <w:tcW w:w="675" w:type="dxa"/>
            <w:vMerge w:val="restart"/>
          </w:tcPr>
          <w:p w14:paraId="4213C59C" w14:textId="77777777" w:rsidR="00A0579A" w:rsidRPr="009127A1" w:rsidRDefault="00A0579A" w:rsidP="00A0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extDirection w:val="btLr"/>
          </w:tcPr>
          <w:p w14:paraId="0B90C97E" w14:textId="57835D07" w:rsidR="00A0579A" w:rsidRPr="00152679" w:rsidRDefault="00A0579A" w:rsidP="00A057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0207AF">
              <w:rPr>
                <w:sz w:val="16"/>
                <w:szCs w:val="16"/>
              </w:rPr>
              <w:t>Фактический прием (подача) напряжения и мощности</w:t>
            </w:r>
          </w:p>
        </w:tc>
        <w:tc>
          <w:tcPr>
            <w:tcW w:w="6183" w:type="dxa"/>
          </w:tcPr>
          <w:p w14:paraId="4C8E95C1" w14:textId="77777777" w:rsidR="00A0579A" w:rsidRDefault="00A0579A" w:rsidP="00A0579A">
            <w:pPr>
              <w:rPr>
                <w:sz w:val="20"/>
                <w:szCs w:val="20"/>
              </w:rPr>
            </w:pPr>
          </w:p>
          <w:p w14:paraId="1513E2AF" w14:textId="2990B59B" w:rsidR="00A0579A" w:rsidRPr="009127A1" w:rsidRDefault="00A0579A" w:rsidP="00A0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заявителя (энергопринимающих устройств) без осуществления фактической подачи (приема) напряжения и мощности на объекты заявителя</w:t>
            </w:r>
            <w:r w:rsidR="006D7B03">
              <w:rPr>
                <w:sz w:val="20"/>
                <w:szCs w:val="20"/>
              </w:rPr>
              <w:t xml:space="preserve"> (фиксация коммутационного аппарата в положение «отключено»). Фактический прием (подача) напряжения и мощности осуществляется путем включения коммутационного аппарата (фиксация коммутационного аппарата в положение «включено»).</w:t>
            </w:r>
          </w:p>
        </w:tc>
        <w:tc>
          <w:tcPr>
            <w:tcW w:w="3774" w:type="dxa"/>
          </w:tcPr>
          <w:p w14:paraId="36EC17AF" w14:textId="77777777" w:rsidR="00A0579A" w:rsidRDefault="00A0579A" w:rsidP="00A0579A">
            <w:pPr>
              <w:jc w:val="center"/>
              <w:rPr>
                <w:sz w:val="20"/>
                <w:szCs w:val="20"/>
              </w:rPr>
            </w:pPr>
          </w:p>
          <w:p w14:paraId="1A5572B0" w14:textId="26776C5F" w:rsidR="00A0579A" w:rsidRPr="009127A1" w:rsidRDefault="00A0579A" w:rsidP="00A0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энергопринимающими устройствами заявителя электрической энергии (мощности)</w:t>
            </w:r>
          </w:p>
        </w:tc>
        <w:tc>
          <w:tcPr>
            <w:tcW w:w="3686" w:type="dxa"/>
          </w:tcPr>
          <w:p w14:paraId="5B1D82CF" w14:textId="139356DF" w:rsidR="00A0579A" w:rsidRPr="00DB54BF" w:rsidRDefault="00A0579A" w:rsidP="00A0579A">
            <w:pPr>
              <w:rPr>
                <w:sz w:val="16"/>
                <w:szCs w:val="16"/>
              </w:rPr>
            </w:pPr>
            <w:r w:rsidRPr="00DB54BF">
              <w:rPr>
                <w:sz w:val="16"/>
                <w:szCs w:val="16"/>
              </w:rPr>
              <w:t>Не позднее срока окончания мероприятий по договору об осуществлении технологического присоединения</w:t>
            </w:r>
          </w:p>
        </w:tc>
      </w:tr>
      <w:tr w:rsidR="00A0579A" w:rsidRPr="009127A1" w14:paraId="6491B979" w14:textId="77777777" w:rsidTr="00152679">
        <w:tc>
          <w:tcPr>
            <w:tcW w:w="675" w:type="dxa"/>
            <w:vMerge/>
          </w:tcPr>
          <w:p w14:paraId="4D770F3A" w14:textId="77777777" w:rsidR="00A0579A" w:rsidRDefault="00A0579A" w:rsidP="00A05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B900D44" w14:textId="77777777" w:rsidR="00A0579A" w:rsidRDefault="00A0579A" w:rsidP="00A0579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14:paraId="1059EACF" w14:textId="77777777" w:rsidR="00A0579A" w:rsidRPr="009127A1" w:rsidRDefault="00A0579A" w:rsidP="00A0579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6D7B03" w:rsidRPr="009127A1" w14:paraId="684A3C28" w14:textId="77777777" w:rsidTr="00152679">
        <w:tc>
          <w:tcPr>
            <w:tcW w:w="675" w:type="dxa"/>
            <w:vMerge w:val="restart"/>
          </w:tcPr>
          <w:p w14:paraId="23AC98CD" w14:textId="77777777" w:rsidR="006D7B03" w:rsidRPr="009127A1" w:rsidRDefault="006D7B03" w:rsidP="006D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textDirection w:val="btLr"/>
          </w:tcPr>
          <w:p w14:paraId="2F6EC392" w14:textId="16456E3E" w:rsidR="006D7B03" w:rsidRPr="00152679" w:rsidRDefault="006D7B03" w:rsidP="006D7B03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2679">
              <w:rPr>
                <w:sz w:val="18"/>
                <w:szCs w:val="18"/>
              </w:rPr>
              <w:t xml:space="preserve">Составление акта о </w:t>
            </w:r>
            <w:r>
              <w:rPr>
                <w:sz w:val="18"/>
                <w:szCs w:val="18"/>
              </w:rPr>
              <w:t xml:space="preserve">выполнении ТУ, акта об осуществлении </w:t>
            </w:r>
            <w:r w:rsidRPr="00152679">
              <w:rPr>
                <w:sz w:val="18"/>
                <w:szCs w:val="18"/>
              </w:rPr>
              <w:t>технологическ</w:t>
            </w:r>
            <w:r>
              <w:rPr>
                <w:sz w:val="18"/>
                <w:szCs w:val="18"/>
              </w:rPr>
              <w:t>ого присоединения</w:t>
            </w:r>
          </w:p>
        </w:tc>
        <w:tc>
          <w:tcPr>
            <w:tcW w:w="6183" w:type="dxa"/>
          </w:tcPr>
          <w:p w14:paraId="47517C60" w14:textId="77777777" w:rsidR="006D7B03" w:rsidRDefault="006D7B03" w:rsidP="006D7B03">
            <w:pPr>
              <w:rPr>
                <w:sz w:val="20"/>
                <w:szCs w:val="20"/>
              </w:rPr>
            </w:pPr>
          </w:p>
          <w:p w14:paraId="1C1D3B87" w14:textId="1A482701" w:rsidR="006D7B03" w:rsidRPr="009127A1" w:rsidRDefault="006D7B03" w:rsidP="006D7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технических условий Сетевой организацией</w:t>
            </w:r>
          </w:p>
        </w:tc>
        <w:tc>
          <w:tcPr>
            <w:tcW w:w="3774" w:type="dxa"/>
          </w:tcPr>
          <w:p w14:paraId="28817CEA" w14:textId="47F21926" w:rsidR="006D7B03" w:rsidRPr="009127A1" w:rsidRDefault="006D7B03" w:rsidP="006D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 к договору об осуществлении технологического присоединения</w:t>
            </w:r>
          </w:p>
        </w:tc>
        <w:tc>
          <w:tcPr>
            <w:tcW w:w="3686" w:type="dxa"/>
          </w:tcPr>
          <w:p w14:paraId="01EC7B7E" w14:textId="35690F74" w:rsidR="006D7B03" w:rsidRPr="00DB54BF" w:rsidRDefault="006D7B03" w:rsidP="006D7B03">
            <w:pPr>
              <w:rPr>
                <w:sz w:val="16"/>
                <w:szCs w:val="16"/>
              </w:rPr>
            </w:pPr>
            <w:r w:rsidRPr="005F222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</w:t>
            </w:r>
            <w:proofErr w:type="spellStart"/>
            <w:r w:rsidRPr="005F222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В</w:t>
            </w:r>
            <w:proofErr w:type="spellEnd"/>
            <w:r w:rsidRPr="005F222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включительно,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. В иных случаях срок осуществления мероприятий по технологическому присоединению не может превышать 1 год, если более короткие сроки не предусмотрены соответствующей инвестиционной программой или соглашением Сторон.</w:t>
            </w:r>
          </w:p>
        </w:tc>
      </w:tr>
      <w:tr w:rsidR="00A0579A" w:rsidRPr="009127A1" w14:paraId="4101FE88" w14:textId="77777777" w:rsidTr="00152679">
        <w:tc>
          <w:tcPr>
            <w:tcW w:w="675" w:type="dxa"/>
            <w:vMerge/>
          </w:tcPr>
          <w:p w14:paraId="02F2AAE5" w14:textId="77777777" w:rsidR="00A0579A" w:rsidRDefault="00A0579A" w:rsidP="00A05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292CDF0" w14:textId="77777777" w:rsidR="00A0579A" w:rsidRDefault="00A0579A" w:rsidP="00A0579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14:paraId="44F33340" w14:textId="77777777" w:rsidR="00A0579A" w:rsidRPr="009127A1" w:rsidRDefault="00A0579A" w:rsidP="00A0579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</w:tbl>
    <w:p w14:paraId="048E90E9" w14:textId="77777777" w:rsidR="00EC4CC9" w:rsidRDefault="00EC4CC9" w:rsidP="00EC4CC9">
      <w:pPr>
        <w:spacing w:after="0" w:line="240" w:lineRule="auto"/>
      </w:pPr>
    </w:p>
    <w:p w14:paraId="6C59E487" w14:textId="77777777" w:rsidR="00156D0C" w:rsidRDefault="00156D0C" w:rsidP="00EC4CC9">
      <w:pPr>
        <w:spacing w:after="0" w:line="240" w:lineRule="auto"/>
      </w:pPr>
    </w:p>
    <w:p w14:paraId="4FA0FD7D" w14:textId="77777777" w:rsidR="00156D0C" w:rsidRPr="00156D0C" w:rsidRDefault="00156D0C" w:rsidP="00156D0C">
      <w:pPr>
        <w:spacing w:after="0" w:line="240" w:lineRule="auto"/>
        <w:jc w:val="center"/>
        <w:rPr>
          <w:sz w:val="24"/>
          <w:szCs w:val="24"/>
        </w:rPr>
      </w:pPr>
      <w:r w:rsidRPr="00156D0C">
        <w:rPr>
          <w:sz w:val="24"/>
          <w:szCs w:val="24"/>
        </w:rPr>
        <w:t>Директор ООО «</w:t>
      </w:r>
      <w:proofErr w:type="gramStart"/>
      <w:r w:rsidRPr="00156D0C">
        <w:rPr>
          <w:sz w:val="24"/>
          <w:szCs w:val="24"/>
        </w:rPr>
        <w:t>ТЭК»</w:t>
      </w:r>
      <w:r w:rsidRPr="00156D0C">
        <w:rPr>
          <w:sz w:val="24"/>
          <w:szCs w:val="24"/>
        </w:rPr>
        <w:tab/>
      </w:r>
      <w:r w:rsidRPr="00156D0C">
        <w:rPr>
          <w:sz w:val="24"/>
          <w:szCs w:val="24"/>
        </w:rPr>
        <w:tab/>
      </w:r>
      <w:r w:rsidRPr="00156D0C">
        <w:rPr>
          <w:sz w:val="24"/>
          <w:szCs w:val="24"/>
        </w:rPr>
        <w:tab/>
      </w:r>
      <w:r w:rsidRPr="00156D0C">
        <w:rPr>
          <w:sz w:val="24"/>
          <w:szCs w:val="24"/>
        </w:rPr>
        <w:tab/>
      </w:r>
      <w:r w:rsidRPr="00156D0C">
        <w:rPr>
          <w:sz w:val="24"/>
          <w:szCs w:val="24"/>
        </w:rPr>
        <w:tab/>
      </w:r>
      <w:r w:rsidRPr="00156D0C">
        <w:rPr>
          <w:sz w:val="24"/>
          <w:szCs w:val="24"/>
        </w:rPr>
        <w:tab/>
      </w:r>
      <w:r w:rsidRPr="00156D0C">
        <w:rPr>
          <w:sz w:val="24"/>
          <w:szCs w:val="24"/>
        </w:rPr>
        <w:tab/>
      </w:r>
      <w:r w:rsidRPr="00156D0C">
        <w:rPr>
          <w:sz w:val="24"/>
          <w:szCs w:val="24"/>
        </w:rPr>
        <w:tab/>
      </w:r>
      <w:proofErr w:type="spellStart"/>
      <w:r w:rsidRPr="00156D0C">
        <w:rPr>
          <w:sz w:val="24"/>
          <w:szCs w:val="24"/>
        </w:rPr>
        <w:t>О.Ю</w:t>
      </w:r>
      <w:proofErr w:type="gramEnd"/>
      <w:r w:rsidRPr="00156D0C">
        <w:rPr>
          <w:sz w:val="24"/>
          <w:szCs w:val="24"/>
        </w:rPr>
        <w:t>.Коржов</w:t>
      </w:r>
      <w:proofErr w:type="spellEnd"/>
    </w:p>
    <w:sectPr w:rsidR="00156D0C" w:rsidRPr="00156D0C" w:rsidSect="00152679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CC9"/>
    <w:rsid w:val="000207AF"/>
    <w:rsid w:val="00055E62"/>
    <w:rsid w:val="00103773"/>
    <w:rsid w:val="00125133"/>
    <w:rsid w:val="00152679"/>
    <w:rsid w:val="00156D0C"/>
    <w:rsid w:val="002D65EA"/>
    <w:rsid w:val="002E1DAC"/>
    <w:rsid w:val="002E20DA"/>
    <w:rsid w:val="002F0D72"/>
    <w:rsid w:val="00362501"/>
    <w:rsid w:val="00547DCF"/>
    <w:rsid w:val="005E02B2"/>
    <w:rsid w:val="005F2226"/>
    <w:rsid w:val="00601989"/>
    <w:rsid w:val="006A10FA"/>
    <w:rsid w:val="006D7B03"/>
    <w:rsid w:val="006F1EAB"/>
    <w:rsid w:val="00703730"/>
    <w:rsid w:val="00835C62"/>
    <w:rsid w:val="009127A1"/>
    <w:rsid w:val="009506E5"/>
    <w:rsid w:val="009D5F78"/>
    <w:rsid w:val="00A0579A"/>
    <w:rsid w:val="00A904EC"/>
    <w:rsid w:val="00AA001C"/>
    <w:rsid w:val="00C207E6"/>
    <w:rsid w:val="00D67A98"/>
    <w:rsid w:val="00DB54BF"/>
    <w:rsid w:val="00DE24E4"/>
    <w:rsid w:val="00E12E0B"/>
    <w:rsid w:val="00E51D26"/>
    <w:rsid w:val="00EC4CC9"/>
    <w:rsid w:val="00ED7CD7"/>
    <w:rsid w:val="00F36A7A"/>
    <w:rsid w:val="00FC01A0"/>
    <w:rsid w:val="00FE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1BFFE"/>
  <w15:docId w15:val="{061B69DC-D281-46FE-AA11-60C8389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D7BF8-78F1-4B24-8888-497E4E16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 off</dc:creator>
  <cp:lastModifiedBy>User</cp:lastModifiedBy>
  <cp:revision>6</cp:revision>
  <cp:lastPrinted>2017-04-24T11:34:00Z</cp:lastPrinted>
  <dcterms:created xsi:type="dcterms:W3CDTF">2021-01-11T13:38:00Z</dcterms:created>
  <dcterms:modified xsi:type="dcterms:W3CDTF">2021-01-12T07:14:00Z</dcterms:modified>
</cp:coreProperties>
</file>